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95" w:rsidRDefault="008C4E95" w:rsidP="008C4E95">
      <w:pPr>
        <w:pStyle w:val="a5"/>
        <w:ind w:left="709" w:hanging="709"/>
        <w:rPr>
          <w:szCs w:val="28"/>
        </w:rPr>
      </w:pPr>
      <w:r>
        <w:rPr>
          <w:szCs w:val="28"/>
        </w:rPr>
        <w:t>Муниципальное бюджетное общеобразовательное учреждение</w:t>
      </w:r>
    </w:p>
    <w:p w:rsidR="008C4E95" w:rsidRDefault="008C4E95" w:rsidP="008C4E95">
      <w:pPr>
        <w:spacing w:after="0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</w:t>
      </w:r>
    </w:p>
    <w:p w:rsidR="008C4E95" w:rsidRDefault="008C4E95" w:rsidP="008C4E95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Багратионовска Калининградской  области</w:t>
      </w:r>
    </w:p>
    <w:p w:rsidR="008C4E95" w:rsidRDefault="008C4E95" w:rsidP="008C4E95">
      <w:pPr>
        <w:spacing w:after="0" w:line="240" w:lineRule="auto"/>
        <w:ind w:left="709" w:hanging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</w:t>
      </w:r>
    </w:p>
    <w:p w:rsidR="008C4E95" w:rsidRDefault="008C4E95" w:rsidP="008C4E95">
      <w:pPr>
        <w:ind w:left="709" w:hanging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8420, </w:t>
      </w:r>
      <w:proofErr w:type="gramStart"/>
      <w:r>
        <w:rPr>
          <w:rFonts w:ascii="Times New Roman" w:hAnsi="Times New Roman"/>
          <w:sz w:val="20"/>
          <w:szCs w:val="20"/>
        </w:rPr>
        <w:t>Калининградская</w:t>
      </w:r>
      <w:proofErr w:type="gramEnd"/>
      <w:r>
        <w:rPr>
          <w:rFonts w:ascii="Times New Roman" w:hAnsi="Times New Roman"/>
          <w:sz w:val="20"/>
          <w:szCs w:val="20"/>
        </w:rPr>
        <w:t xml:space="preserve"> обл., г. Багратионовск, ул. Пограничная, д. 68. Тел. (8-4056)  3-22-63; 3-27-46</w:t>
      </w:r>
    </w:p>
    <w:p w:rsidR="008C4E95" w:rsidRDefault="008C4E95" w:rsidP="008C4E95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.4pt;margin-top:9.45pt;width:162.95pt;height:89.85pt;z-index:1">
            <v:textbox>
              <w:txbxContent>
                <w:p w:rsidR="008C4E95" w:rsidRPr="008C4E95" w:rsidRDefault="008C4E95" w:rsidP="008C4E95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4E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о  на заседании педагогического  совета</w:t>
                  </w:r>
                </w:p>
                <w:p w:rsidR="008C4E95" w:rsidRPr="008C4E95" w:rsidRDefault="008C4E95" w:rsidP="008C4E95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4E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токол  № 1    </w:t>
                  </w:r>
                </w:p>
                <w:p w:rsidR="008C4E95" w:rsidRPr="008C4E95" w:rsidRDefault="008C4E95" w:rsidP="008C4E9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E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 «29» августа 2014 г</w:t>
                  </w:r>
                  <w:r w:rsidRPr="008C4E9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C4E95" w:rsidRDefault="008C4E95" w:rsidP="008C4E95"/>
              </w:txbxContent>
            </v:textbox>
          </v:shape>
        </w:pict>
      </w:r>
      <w:r>
        <w:pict>
          <v:shape id="_x0000_s1032" type="#_x0000_t202" style="position:absolute;left:0;text-align:left;margin-left:308.55pt;margin-top:9.45pt;width:177pt;height:89.85pt;z-index:2">
            <v:textbox style="mso-next-textbox:#_x0000_s1032">
              <w:txbxContent>
                <w:p w:rsidR="008C4E95" w:rsidRDefault="008C4E95" w:rsidP="008C4E9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Утверждаю»</w:t>
                  </w:r>
                </w:p>
                <w:p w:rsidR="008C4E95" w:rsidRDefault="008C4E95" w:rsidP="008C4E95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иректор МБОУ СОШ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гратионовск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C4E95" w:rsidRDefault="008C4E95" w:rsidP="008C4E95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____________Г.Р. Жаркова </w:t>
                  </w:r>
                </w:p>
                <w:p w:rsidR="008C4E95" w:rsidRDefault="008C4E95" w:rsidP="008C4E95">
                  <w:pPr>
                    <w:spacing w:after="0"/>
                    <w:rPr>
                      <w:rFonts w:ascii="Times New Roman" w:hAnsi="Times New Roman"/>
                      <w:b/>
                      <w:sz w:val="4"/>
                      <w:szCs w:val="16"/>
                    </w:rPr>
                  </w:pPr>
                </w:p>
                <w:p w:rsidR="008C4E95" w:rsidRDefault="008C4E95" w:rsidP="008C4E95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риказ № 285/1 от 02.09.2014</w:t>
                  </w:r>
                </w:p>
                <w:p w:rsidR="008C4E95" w:rsidRDefault="008C4E95" w:rsidP="008C4E95"/>
              </w:txbxContent>
            </v:textbox>
          </v:shape>
        </w:pict>
      </w:r>
    </w:p>
    <w:p w:rsidR="008C4E95" w:rsidRDefault="008C4E95" w:rsidP="008C4E95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8C4E95" w:rsidRDefault="008C4E95" w:rsidP="008C4E95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8C4E95" w:rsidRDefault="008C4E95" w:rsidP="008C4E95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6B5453" w:rsidRDefault="006B5453" w:rsidP="0044701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E2D03" w:rsidRPr="006F4447" w:rsidRDefault="006C7A2A" w:rsidP="0044701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F4447">
        <w:rPr>
          <w:b/>
          <w:bCs/>
          <w:color w:val="000000"/>
          <w:sz w:val="28"/>
          <w:szCs w:val="28"/>
        </w:rPr>
        <w:t>ПОЛОЖЕНИЕ</w:t>
      </w:r>
    </w:p>
    <w:p w:rsidR="00BE2D03" w:rsidRPr="006F4447" w:rsidRDefault="006C7A2A" w:rsidP="0044701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F4447">
        <w:rPr>
          <w:b/>
          <w:bCs/>
          <w:color w:val="000000"/>
          <w:sz w:val="28"/>
          <w:szCs w:val="28"/>
        </w:rPr>
        <w:t xml:space="preserve"> о кадетском классе</w:t>
      </w:r>
    </w:p>
    <w:p w:rsidR="00BE2D03" w:rsidRPr="006F4447" w:rsidRDefault="00BE2D03" w:rsidP="00C2433E">
      <w:pPr>
        <w:pStyle w:val="a3"/>
        <w:jc w:val="center"/>
        <w:rPr>
          <w:sz w:val="28"/>
          <w:szCs w:val="28"/>
        </w:rPr>
      </w:pPr>
      <w:r w:rsidRPr="006F4447">
        <w:rPr>
          <w:b/>
          <w:color w:val="000000"/>
          <w:sz w:val="28"/>
          <w:szCs w:val="28"/>
        </w:rPr>
        <w:t>1.Общие положения</w:t>
      </w:r>
    </w:p>
    <w:p w:rsidR="00BE2D03" w:rsidRPr="006F4447" w:rsidRDefault="00BE2D03" w:rsidP="00BE2D03">
      <w:pPr>
        <w:pStyle w:val="a3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 xml:space="preserve">1.1.Настоящее положение регулирует деятельность кадетских классов в </w:t>
      </w:r>
      <w:r w:rsidR="00A235B2" w:rsidRPr="006F4447">
        <w:rPr>
          <w:color w:val="000000"/>
          <w:sz w:val="28"/>
          <w:szCs w:val="28"/>
        </w:rPr>
        <w:t xml:space="preserve">МБОУ СОШ г. Багратионовска </w:t>
      </w:r>
      <w:r w:rsidR="00B73792" w:rsidRPr="006F4447">
        <w:rPr>
          <w:color w:val="000000"/>
          <w:sz w:val="28"/>
          <w:szCs w:val="28"/>
        </w:rPr>
        <w:t xml:space="preserve"> (далее Учреждение).</w:t>
      </w:r>
    </w:p>
    <w:p w:rsidR="00BE2D03" w:rsidRPr="006F4447" w:rsidRDefault="00BE2D03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>1.2.Основные цели кадетского класса – интеллектуальное, культурное, физическое и нравственное развитие обучающихся, их адаптация к жизни в обществе, создание основы для подготовки несовершеннолетних граждан к служению Отечеству на гражданском и военном поприще.</w:t>
      </w:r>
    </w:p>
    <w:p w:rsidR="00BE2D03" w:rsidRPr="006F4447" w:rsidRDefault="00BE2D03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>1.3.Кадетский класс реализует общеобразовательные программы, основного общего, среднего общего образования и дополнительные образовательные программы, имеющие целью военно-патриотическую подготовку несовершеннолетних граждан.</w:t>
      </w:r>
    </w:p>
    <w:p w:rsidR="00BE2D03" w:rsidRPr="006F4447" w:rsidRDefault="00BE2D03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>1.4.Кадетский кла</w:t>
      </w:r>
      <w:proofErr w:type="gramStart"/>
      <w:r w:rsidRPr="006F4447">
        <w:rPr>
          <w:color w:val="000000"/>
          <w:sz w:val="28"/>
          <w:szCs w:val="28"/>
        </w:rPr>
        <w:t>сс в св</w:t>
      </w:r>
      <w:proofErr w:type="gramEnd"/>
      <w:r w:rsidRPr="006F4447">
        <w:rPr>
          <w:color w:val="000000"/>
          <w:sz w:val="28"/>
          <w:szCs w:val="28"/>
        </w:rPr>
        <w:t xml:space="preserve">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ем </w:t>
      </w:r>
      <w:r w:rsidR="00017733" w:rsidRPr="006F4447">
        <w:rPr>
          <w:color w:val="000000"/>
          <w:sz w:val="28"/>
          <w:szCs w:val="28"/>
        </w:rPr>
        <w:t>МО « Багратионовский муниципальный район»</w:t>
      </w:r>
      <w:r w:rsidR="003B16D6">
        <w:rPr>
          <w:color w:val="000000"/>
          <w:sz w:val="28"/>
          <w:szCs w:val="28"/>
        </w:rPr>
        <w:t>, настоящим П</w:t>
      </w:r>
      <w:r w:rsidRPr="006F4447">
        <w:rPr>
          <w:color w:val="000000"/>
          <w:sz w:val="28"/>
          <w:szCs w:val="28"/>
        </w:rPr>
        <w:t>оложением.</w:t>
      </w:r>
    </w:p>
    <w:p w:rsidR="00BE2D03" w:rsidRPr="006F4447" w:rsidRDefault="00BE2D03" w:rsidP="00C2433E">
      <w:pPr>
        <w:pStyle w:val="a3"/>
        <w:jc w:val="center"/>
        <w:rPr>
          <w:sz w:val="28"/>
          <w:szCs w:val="28"/>
        </w:rPr>
      </w:pPr>
      <w:r w:rsidRPr="006F4447">
        <w:rPr>
          <w:b/>
          <w:color w:val="000000"/>
          <w:sz w:val="28"/>
          <w:szCs w:val="28"/>
        </w:rPr>
        <w:t>2.Организация деятельности кадетского класса</w:t>
      </w:r>
    </w:p>
    <w:p w:rsidR="00BE2D03" w:rsidRPr="006F4447" w:rsidRDefault="00BE2D03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 xml:space="preserve">2.1.Кадетский класс создаётся </w:t>
      </w:r>
      <w:r w:rsidR="00447012" w:rsidRPr="006F4447">
        <w:rPr>
          <w:color w:val="000000"/>
          <w:sz w:val="28"/>
          <w:szCs w:val="28"/>
        </w:rPr>
        <w:t>по согласованию с У</w:t>
      </w:r>
      <w:r w:rsidRPr="006F4447">
        <w:rPr>
          <w:color w:val="000000"/>
          <w:sz w:val="28"/>
          <w:szCs w:val="28"/>
        </w:rPr>
        <w:t>чредител</w:t>
      </w:r>
      <w:r w:rsidR="00447012" w:rsidRPr="006F4447">
        <w:rPr>
          <w:color w:val="000000"/>
          <w:sz w:val="28"/>
          <w:szCs w:val="28"/>
        </w:rPr>
        <w:t xml:space="preserve">ем, </w:t>
      </w:r>
      <w:r w:rsidRPr="006F4447">
        <w:rPr>
          <w:color w:val="000000"/>
          <w:sz w:val="28"/>
          <w:szCs w:val="28"/>
        </w:rPr>
        <w:t>при наличии необходимых условий для  обучения, воспитания, военной подготовки, охраны жизни и здоровья кадет.</w:t>
      </w:r>
    </w:p>
    <w:p w:rsidR="00BE2D03" w:rsidRPr="006F4447" w:rsidRDefault="00BE2D03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 xml:space="preserve">2.2.В кадетском классе количество учащихся определяется в соответствии с учётом санитарных норм и наличия условий, необходимых для осуществления общеобразовательного процесса. </w:t>
      </w:r>
    </w:p>
    <w:p w:rsidR="00BE2D03" w:rsidRPr="006F4447" w:rsidRDefault="00BE2D03" w:rsidP="00C2433E">
      <w:pPr>
        <w:pStyle w:val="a3"/>
        <w:jc w:val="center"/>
        <w:rPr>
          <w:sz w:val="28"/>
          <w:szCs w:val="28"/>
        </w:rPr>
      </w:pPr>
      <w:r w:rsidRPr="006F4447">
        <w:rPr>
          <w:b/>
          <w:color w:val="000000"/>
          <w:sz w:val="28"/>
          <w:szCs w:val="28"/>
        </w:rPr>
        <w:lastRenderedPageBreak/>
        <w:t>3.Общеобразовательный процесс и организация быта кадет</w:t>
      </w:r>
    </w:p>
    <w:p w:rsidR="00BE2D03" w:rsidRPr="006F4447" w:rsidRDefault="00BE2D03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 xml:space="preserve">3.1.Образовательный процесс в кадетском классе осуществляется на основе учебного плана, разрабатываемого и утверждаемого </w:t>
      </w:r>
      <w:r w:rsidR="00A235B2" w:rsidRPr="006F4447">
        <w:rPr>
          <w:color w:val="000000"/>
          <w:sz w:val="28"/>
          <w:szCs w:val="28"/>
        </w:rPr>
        <w:t>Учреждением</w:t>
      </w:r>
      <w:r w:rsidRPr="006F4447">
        <w:rPr>
          <w:color w:val="000000"/>
          <w:sz w:val="28"/>
          <w:szCs w:val="28"/>
        </w:rPr>
        <w:t xml:space="preserve"> самостоятельно, и регламентируется расписанием занятий.</w:t>
      </w:r>
    </w:p>
    <w:p w:rsidR="00BE2D03" w:rsidRPr="006F4447" w:rsidRDefault="00BE2D03" w:rsidP="00BE2D03">
      <w:pPr>
        <w:pStyle w:val="a3"/>
        <w:jc w:val="both"/>
        <w:rPr>
          <w:b/>
          <w:i/>
          <w:sz w:val="28"/>
          <w:szCs w:val="28"/>
        </w:rPr>
      </w:pPr>
      <w:r w:rsidRPr="006F4447">
        <w:rPr>
          <w:color w:val="000000"/>
          <w:sz w:val="28"/>
          <w:szCs w:val="28"/>
        </w:rPr>
        <w:t xml:space="preserve">3.2.Учебный год в кадетском классе начинается </w:t>
      </w:r>
      <w:r w:rsidRPr="006F4447">
        <w:rPr>
          <w:b/>
          <w:i/>
          <w:color w:val="000000"/>
          <w:sz w:val="28"/>
          <w:szCs w:val="28"/>
        </w:rPr>
        <w:t>с 1 сентября.</w:t>
      </w:r>
    </w:p>
    <w:p w:rsidR="00BE2D03" w:rsidRPr="006F4447" w:rsidRDefault="00BE2D03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>3.3.Продолжительность учебного года 34 недели.</w:t>
      </w:r>
    </w:p>
    <w:p w:rsidR="00BE2D03" w:rsidRPr="006F4447" w:rsidRDefault="00BE2D03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 xml:space="preserve">3.4.Режим дня для кадетского класса регламентируется правилами внутреннего распорядка </w:t>
      </w:r>
      <w:r w:rsidR="00A235B2" w:rsidRPr="006F4447">
        <w:rPr>
          <w:color w:val="000000"/>
          <w:sz w:val="28"/>
          <w:szCs w:val="28"/>
        </w:rPr>
        <w:t>Учреждения</w:t>
      </w:r>
      <w:r w:rsidRPr="006F4447">
        <w:rPr>
          <w:color w:val="000000"/>
          <w:sz w:val="28"/>
          <w:szCs w:val="28"/>
        </w:rPr>
        <w:t>.</w:t>
      </w:r>
    </w:p>
    <w:p w:rsidR="00BE2D03" w:rsidRPr="006F4447" w:rsidRDefault="00BE2D03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 xml:space="preserve">3.5.Режим дня, обеспечивающий научно-обоснованное сочетание обучения, военной подготовки, труда и отдыха в кадетском классе, составляется с учётом пребывания кадет в </w:t>
      </w:r>
      <w:r w:rsidR="00A235B2" w:rsidRPr="006F4447">
        <w:rPr>
          <w:color w:val="000000"/>
          <w:sz w:val="28"/>
          <w:szCs w:val="28"/>
        </w:rPr>
        <w:t>Учреждении</w:t>
      </w:r>
      <w:r w:rsidRPr="006F4447">
        <w:rPr>
          <w:color w:val="000000"/>
          <w:sz w:val="28"/>
          <w:szCs w:val="28"/>
        </w:rPr>
        <w:t>.</w:t>
      </w:r>
    </w:p>
    <w:p w:rsidR="00BE2D03" w:rsidRPr="006F4447" w:rsidRDefault="00BE2D03" w:rsidP="00C2433E">
      <w:pPr>
        <w:pStyle w:val="a3"/>
        <w:jc w:val="center"/>
        <w:rPr>
          <w:sz w:val="28"/>
          <w:szCs w:val="28"/>
        </w:rPr>
      </w:pPr>
      <w:r w:rsidRPr="006F4447">
        <w:rPr>
          <w:b/>
          <w:color w:val="000000"/>
          <w:sz w:val="28"/>
          <w:szCs w:val="28"/>
        </w:rPr>
        <w:t>4.Участники общеобразовательного процесса</w:t>
      </w:r>
    </w:p>
    <w:p w:rsidR="00BE2D03" w:rsidRPr="006F4447" w:rsidRDefault="00BE2D03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>4.1.Участниками образовательного процесса в кадетском классе являются кадеты, педагогические работники, родители, законные представители кадет.</w:t>
      </w:r>
    </w:p>
    <w:p w:rsidR="00BE2D03" w:rsidRPr="006F4447" w:rsidRDefault="00B73792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>4.2</w:t>
      </w:r>
      <w:r w:rsidR="00BE2D03" w:rsidRPr="006F4447">
        <w:rPr>
          <w:color w:val="000000"/>
          <w:sz w:val="28"/>
          <w:szCs w:val="28"/>
        </w:rPr>
        <w:t>.Зачисление детей в кадетский класс производится по заявлению родителей.</w:t>
      </w:r>
    </w:p>
    <w:p w:rsidR="00BE2D03" w:rsidRPr="006F4447" w:rsidRDefault="00B73792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>4.3</w:t>
      </w:r>
      <w:r w:rsidR="00BE2D03" w:rsidRPr="006F4447">
        <w:rPr>
          <w:color w:val="000000"/>
          <w:sz w:val="28"/>
          <w:szCs w:val="28"/>
        </w:rPr>
        <w:t xml:space="preserve">.При приёме в кадетский класс администрация </w:t>
      </w:r>
      <w:r w:rsidR="00A235B2" w:rsidRPr="006F4447">
        <w:rPr>
          <w:color w:val="000000"/>
          <w:sz w:val="28"/>
          <w:szCs w:val="28"/>
        </w:rPr>
        <w:t>Учреждения</w:t>
      </w:r>
      <w:r w:rsidR="00BE2D03" w:rsidRPr="006F4447">
        <w:rPr>
          <w:color w:val="000000"/>
          <w:sz w:val="28"/>
          <w:szCs w:val="28"/>
        </w:rPr>
        <w:t xml:space="preserve"> обязана ознакомить детей и родителей с уставом кадетского класса и другими документами регламентирующими организацию образовательного процесса.</w:t>
      </w:r>
    </w:p>
    <w:p w:rsidR="00BE2D03" w:rsidRPr="006F4447" w:rsidRDefault="00B73792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>4.4</w:t>
      </w:r>
      <w:r w:rsidR="00BE2D03" w:rsidRPr="006F4447">
        <w:rPr>
          <w:color w:val="000000"/>
          <w:sz w:val="28"/>
          <w:szCs w:val="28"/>
        </w:rPr>
        <w:t>.Права и обязанности кадет в кадетском классе, их родителей определяются уставом кадетского класса.</w:t>
      </w:r>
    </w:p>
    <w:p w:rsidR="00BE2D03" w:rsidRPr="006F4447" w:rsidRDefault="00B73792" w:rsidP="00BE2D03">
      <w:pPr>
        <w:pStyle w:val="a3"/>
        <w:jc w:val="both"/>
        <w:rPr>
          <w:color w:val="000000"/>
          <w:sz w:val="28"/>
          <w:szCs w:val="28"/>
        </w:rPr>
      </w:pPr>
      <w:r w:rsidRPr="006F4447">
        <w:rPr>
          <w:color w:val="000000"/>
          <w:sz w:val="28"/>
          <w:szCs w:val="28"/>
        </w:rPr>
        <w:t>4.5</w:t>
      </w:r>
      <w:r w:rsidR="00BE2D03" w:rsidRPr="006F4447">
        <w:rPr>
          <w:color w:val="000000"/>
          <w:sz w:val="28"/>
          <w:szCs w:val="28"/>
        </w:rPr>
        <w:t>.Кадеты  кадетского класса обеспечиваются форменным обмундированием. Расходы на приобретение форменного обмундирования финансируются родителями кадетов, привлечённых средств учредительных и заинтересованных организаций.</w:t>
      </w:r>
    </w:p>
    <w:p w:rsidR="006F4447" w:rsidRPr="006F4447" w:rsidRDefault="006F4447" w:rsidP="006F444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17" w:lineRule="exact"/>
        <w:ind w:right="5"/>
        <w:jc w:val="both"/>
        <w:rPr>
          <w:rFonts w:ascii="Times New Roman" w:hAnsi="Times New Roman"/>
          <w:sz w:val="28"/>
          <w:szCs w:val="28"/>
        </w:rPr>
      </w:pPr>
      <w:r w:rsidRPr="006F4447">
        <w:rPr>
          <w:rFonts w:ascii="Times New Roman" w:hAnsi="Times New Roman"/>
          <w:sz w:val="28"/>
          <w:szCs w:val="28"/>
        </w:rPr>
        <w:t>5. Заключительные положения:</w:t>
      </w:r>
    </w:p>
    <w:p w:rsidR="006F4447" w:rsidRPr="006F4447" w:rsidRDefault="006F4447" w:rsidP="006F444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17" w:lineRule="exact"/>
        <w:ind w:right="5"/>
        <w:jc w:val="both"/>
        <w:rPr>
          <w:rFonts w:ascii="Times New Roman" w:hAnsi="Times New Roman"/>
          <w:sz w:val="28"/>
          <w:szCs w:val="28"/>
        </w:rPr>
      </w:pPr>
      <w:r w:rsidRPr="006F4447">
        <w:rPr>
          <w:rFonts w:ascii="Times New Roman" w:hAnsi="Times New Roman"/>
          <w:sz w:val="28"/>
          <w:szCs w:val="28"/>
        </w:rPr>
        <w:t>5.1. Положение принято  с учётом мнения педагогического совета и утверждается приказом директора Учреждения.</w:t>
      </w:r>
    </w:p>
    <w:p w:rsidR="006F4447" w:rsidRPr="006F4447" w:rsidRDefault="006F4447" w:rsidP="006F444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17" w:lineRule="exact"/>
        <w:ind w:right="5"/>
        <w:jc w:val="both"/>
        <w:rPr>
          <w:rFonts w:ascii="Times New Roman" w:hAnsi="Times New Roman"/>
          <w:spacing w:val="-15"/>
          <w:sz w:val="28"/>
          <w:szCs w:val="28"/>
        </w:rPr>
      </w:pPr>
      <w:r w:rsidRPr="006F4447">
        <w:rPr>
          <w:rFonts w:ascii="Times New Roman" w:hAnsi="Times New Roman"/>
          <w:sz w:val="28"/>
          <w:szCs w:val="28"/>
        </w:rPr>
        <w:t>5.2. Изменения в положение могут быть внесены только с учётом мнения педагогического совета.</w:t>
      </w:r>
    </w:p>
    <w:p w:rsidR="00A235B2" w:rsidRPr="006F4447" w:rsidRDefault="00A235B2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 xml:space="preserve"> </w:t>
      </w:r>
    </w:p>
    <w:p w:rsidR="00BE2D03" w:rsidRPr="006F4447" w:rsidRDefault="00BE2D03" w:rsidP="00BE2D03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> </w:t>
      </w:r>
    </w:p>
    <w:p w:rsidR="00BE2D03" w:rsidRPr="006F4447" w:rsidRDefault="00BE2D03" w:rsidP="008C4E95">
      <w:pPr>
        <w:pStyle w:val="a3"/>
        <w:jc w:val="both"/>
        <w:rPr>
          <w:sz w:val="28"/>
          <w:szCs w:val="28"/>
        </w:rPr>
      </w:pPr>
      <w:r w:rsidRPr="006F4447">
        <w:rPr>
          <w:color w:val="000000"/>
          <w:sz w:val="28"/>
          <w:szCs w:val="28"/>
        </w:rPr>
        <w:t> </w:t>
      </w:r>
      <w:bookmarkStart w:id="0" w:name="_GoBack"/>
      <w:bookmarkEnd w:id="0"/>
    </w:p>
    <w:sectPr w:rsidR="00BE2D03" w:rsidRPr="006F4447" w:rsidSect="00447012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D03"/>
    <w:rsid w:val="00017733"/>
    <w:rsid w:val="00071664"/>
    <w:rsid w:val="00082727"/>
    <w:rsid w:val="000C7B97"/>
    <w:rsid w:val="00137102"/>
    <w:rsid w:val="001D0135"/>
    <w:rsid w:val="00267F1E"/>
    <w:rsid w:val="0027117C"/>
    <w:rsid w:val="002E46CB"/>
    <w:rsid w:val="00336A6D"/>
    <w:rsid w:val="003B16D6"/>
    <w:rsid w:val="00426FC9"/>
    <w:rsid w:val="00447012"/>
    <w:rsid w:val="004520DF"/>
    <w:rsid w:val="004D1CFA"/>
    <w:rsid w:val="005377A5"/>
    <w:rsid w:val="005D3A5E"/>
    <w:rsid w:val="006678E0"/>
    <w:rsid w:val="006B5453"/>
    <w:rsid w:val="006C7A2A"/>
    <w:rsid w:val="006E30CD"/>
    <w:rsid w:val="006E47B5"/>
    <w:rsid w:val="006F4447"/>
    <w:rsid w:val="007850E3"/>
    <w:rsid w:val="007B418B"/>
    <w:rsid w:val="0086279E"/>
    <w:rsid w:val="008A28F1"/>
    <w:rsid w:val="008C4E95"/>
    <w:rsid w:val="009427B5"/>
    <w:rsid w:val="009D736B"/>
    <w:rsid w:val="00A235B2"/>
    <w:rsid w:val="00A71D61"/>
    <w:rsid w:val="00AE542E"/>
    <w:rsid w:val="00B73792"/>
    <w:rsid w:val="00BE2D03"/>
    <w:rsid w:val="00C022CB"/>
    <w:rsid w:val="00C073CC"/>
    <w:rsid w:val="00C21444"/>
    <w:rsid w:val="00C2433E"/>
    <w:rsid w:val="00D22182"/>
    <w:rsid w:val="00D612F7"/>
    <w:rsid w:val="00D84076"/>
    <w:rsid w:val="00E027D5"/>
    <w:rsid w:val="00E3063B"/>
    <w:rsid w:val="00E95296"/>
    <w:rsid w:val="00FF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E2D03"/>
    <w:rPr>
      <w:b/>
      <w:bCs/>
    </w:rPr>
  </w:style>
  <w:style w:type="paragraph" w:styleId="a5">
    <w:name w:val="Title"/>
    <w:basedOn w:val="a"/>
    <w:link w:val="a6"/>
    <w:qFormat/>
    <w:rsid w:val="006B545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6B54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7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DB0C-29A2-4026-A43D-A32EBA1F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4-11-13T11:21:00Z</cp:lastPrinted>
  <dcterms:created xsi:type="dcterms:W3CDTF">2014-11-13T11:22:00Z</dcterms:created>
  <dcterms:modified xsi:type="dcterms:W3CDTF">2015-01-19T11:19:00Z</dcterms:modified>
</cp:coreProperties>
</file>